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54E0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3962E86B" w:rsidR="00B854E0" w:rsidRPr="0041592C" w:rsidRDefault="00B854E0" w:rsidP="00B854E0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2022</w:t>
            </w:r>
          </w:p>
        </w:tc>
      </w:tr>
      <w:tr w:rsidR="00B854E0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6B3EECFC" w:rsidR="00B854E0" w:rsidRPr="0041592C" w:rsidRDefault="00B854E0" w:rsidP="00B854E0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vigencia} Meses</w:t>
            </w:r>
          </w:p>
        </w:tc>
      </w:tr>
      <w:tr w:rsidR="00B854E0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3E78453B" w:rsidR="00B854E0" w:rsidRPr="0041592C" w:rsidRDefault="00B854E0" w:rsidP="00B854E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A BOLSA 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B854E0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7A00073B" w:rsidR="00B854E0" w:rsidRPr="0041592C" w:rsidRDefault="00B854E0" w:rsidP="00B854E0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 DE INÍCIO/FIM DAS ATIVIDADES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647998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4EECDC23" w:rsidR="00647998" w:rsidRPr="0041592C" w:rsidRDefault="00647998" w:rsidP="00647998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693" w:type="dxa"/>
            <w:vAlign w:val="center"/>
          </w:tcPr>
          <w:p w14:paraId="12152D0C" w14:textId="1C1C5C94" w:rsidR="00647998" w:rsidRPr="0041592C" w:rsidRDefault="00647998" w:rsidP="00647998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647998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4B1B8C67" w:rsidR="00647998" w:rsidRPr="0041592C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693" w:type="dxa"/>
            <w:vAlign w:val="center"/>
          </w:tcPr>
          <w:p w14:paraId="7B721690" w14:textId="685E7B99" w:rsidR="00647998" w:rsidRPr="00927212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647998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40E2C50B" w:rsidR="00647998" w:rsidRPr="00927212" w:rsidRDefault="00647998" w:rsidP="0064799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F24">
              <w:rPr>
                <w:rFonts w:ascii="Arial Narrow" w:hAnsi="Arial Narrow"/>
                <w:sz w:val="20"/>
                <w:szCs w:val="20"/>
              </w:rPr>
              <w:t>http://lattes.cnpq.br/96964511261515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8D30FB0" w14:textId="6BEE9443" w:rsidR="00647998" w:rsidRPr="0041592C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647998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27652C5B" w:rsidR="00647998" w:rsidRPr="009E23EE" w:rsidRDefault="00647998" w:rsidP="0064799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BF4F24">
              <w:rPr>
                <w:rFonts w:ascii="Arial Narrow" w:hAnsi="Arial Narrow" w:cs="Tahoma"/>
                <w:sz w:val="20"/>
                <w:szCs w:val="20"/>
              </w:rPr>
              <w:t>josecarlos.souza@ifam.edu.br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40BF55A7" w14:textId="5122BAC7" w:rsidR="00647998" w:rsidRPr="00927212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0"/>
        <w:gridCol w:w="2977"/>
      </w:tblGrid>
      <w:tr w:rsidR="00B854E0" w14:paraId="4771D800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804B83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ome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81B394B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B854E0" w14:paraId="49EC0C33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5784540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-MAIL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22058C8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B854E0" w14:paraId="3478553F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F9CEA79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curso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1DC1E04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turma}</w:t>
            </w:r>
          </w:p>
        </w:tc>
      </w:tr>
      <w:tr w:rsidR="00B854E0" w14:paraId="5374F400" w14:textId="77777777" w:rsidTr="00B854E0">
        <w:trPr>
          <w:trHeight w:val="244"/>
        </w:trPr>
        <w:tc>
          <w:tcPr>
            <w:tcW w:w="28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76B2AE8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anoEntrada}</w:t>
            </w:r>
          </w:p>
        </w:tc>
        <w:tc>
          <w:tcPr>
            <w:tcW w:w="3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559B1AA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MATRÍCULA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D01A71D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29183362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B854E0">
              <w:rPr>
                <w:rStyle w:val="fontstyle01"/>
              </w:rPr>
              <w:t>{cursos_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9959" w14:textId="77777777" w:rsidR="001E0121" w:rsidRDefault="001E0121" w:rsidP="00642CCD">
      <w:r>
        <w:separator/>
      </w:r>
    </w:p>
  </w:endnote>
  <w:endnote w:type="continuationSeparator" w:id="0">
    <w:p w14:paraId="4E6A7200" w14:textId="77777777" w:rsidR="001E0121" w:rsidRDefault="001E0121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AF41" w14:textId="77777777" w:rsidR="001E0121" w:rsidRDefault="001E0121" w:rsidP="00642CCD">
      <w:r>
        <w:separator/>
      </w:r>
    </w:p>
  </w:footnote>
  <w:footnote w:type="continuationSeparator" w:id="0">
    <w:p w14:paraId="2559C8E9" w14:textId="77777777" w:rsidR="001E0121" w:rsidRDefault="001E0121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9456656">
    <w:abstractNumId w:val="8"/>
  </w:num>
  <w:num w:numId="2" w16cid:durableId="407465619">
    <w:abstractNumId w:val="10"/>
  </w:num>
  <w:num w:numId="3" w16cid:durableId="107623668">
    <w:abstractNumId w:val="0"/>
  </w:num>
  <w:num w:numId="4" w16cid:durableId="1803964995">
    <w:abstractNumId w:val="1"/>
  </w:num>
  <w:num w:numId="5" w16cid:durableId="1085615423">
    <w:abstractNumId w:val="4"/>
  </w:num>
  <w:num w:numId="6" w16cid:durableId="1357346708">
    <w:abstractNumId w:val="5"/>
  </w:num>
  <w:num w:numId="7" w16cid:durableId="982735864">
    <w:abstractNumId w:val="9"/>
  </w:num>
  <w:num w:numId="8" w16cid:durableId="472604845">
    <w:abstractNumId w:val="2"/>
  </w:num>
  <w:num w:numId="9" w16cid:durableId="1921212405">
    <w:abstractNumId w:val="7"/>
  </w:num>
  <w:num w:numId="10" w16cid:durableId="1173374850">
    <w:abstractNumId w:val="3"/>
  </w:num>
  <w:num w:numId="11" w16cid:durableId="19939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121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3E26"/>
    <w:rsid w:val="00502E40"/>
    <w:rsid w:val="005106A9"/>
    <w:rsid w:val="00514304"/>
    <w:rsid w:val="00521529"/>
    <w:rsid w:val="00524222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2EA9"/>
    <w:rsid w:val="00646F0D"/>
    <w:rsid w:val="00647998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C3EC7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854E0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D7228"/>
    <w:rsid w:val="00CF7A2B"/>
    <w:rsid w:val="00D1004C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Washington Henrique</cp:lastModifiedBy>
  <cp:revision>7</cp:revision>
  <dcterms:created xsi:type="dcterms:W3CDTF">2022-08-09T02:21:00Z</dcterms:created>
  <dcterms:modified xsi:type="dcterms:W3CDTF">2022-08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